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5907" w14:textId="77777777" w:rsidR="00F95C48" w:rsidRDefault="00F95C48" w:rsidP="0020515D">
      <w:pPr>
        <w:rPr>
          <w:b/>
        </w:rPr>
      </w:pPr>
    </w:p>
    <w:p w14:paraId="4FC41937" w14:textId="77777777" w:rsidR="00AD7CBC" w:rsidRPr="000A6E51" w:rsidRDefault="00AD7CBC" w:rsidP="003436FF">
      <w:pPr>
        <w:ind w:firstLine="6946"/>
        <w:rPr>
          <w:b/>
        </w:rPr>
      </w:pPr>
      <w:r w:rsidRPr="000A6E51">
        <w:rPr>
          <w:b/>
        </w:rPr>
        <w:t>AS VILJANDI VEEVÄRK</w:t>
      </w:r>
    </w:p>
    <w:p w14:paraId="31082B3F" w14:textId="77777777"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artu tänav 123, </w:t>
      </w:r>
      <w:r w:rsidRPr="00D05784">
        <w:rPr>
          <w:sz w:val="22"/>
          <w:szCs w:val="22"/>
        </w:rPr>
        <w:t>71005 Viljandi</w:t>
      </w:r>
    </w:p>
    <w:p w14:paraId="216FE8AE" w14:textId="77777777"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el </w:t>
      </w:r>
      <w:r w:rsidRPr="00D05784">
        <w:rPr>
          <w:sz w:val="22"/>
          <w:szCs w:val="22"/>
        </w:rPr>
        <w:t>614 0013</w:t>
      </w:r>
    </w:p>
    <w:p w14:paraId="5D3E180D" w14:textId="77777777" w:rsidR="00AD7CBC" w:rsidRPr="00D05784" w:rsidRDefault="00AD7CBC" w:rsidP="003436FF">
      <w:pPr>
        <w:ind w:firstLine="6946"/>
        <w:rPr>
          <w:sz w:val="22"/>
          <w:szCs w:val="22"/>
        </w:rPr>
      </w:pPr>
      <w:r w:rsidRPr="00D05784">
        <w:rPr>
          <w:sz w:val="22"/>
          <w:szCs w:val="22"/>
        </w:rPr>
        <w:t>klient@viljandivesi.ee</w:t>
      </w:r>
    </w:p>
    <w:p w14:paraId="322D9772" w14:textId="77777777" w:rsidR="00AD7CBC" w:rsidRPr="00D05784" w:rsidRDefault="00AD7CBC" w:rsidP="003436FF">
      <w:pPr>
        <w:ind w:firstLine="6946"/>
        <w:rPr>
          <w:sz w:val="28"/>
          <w:szCs w:val="28"/>
        </w:rPr>
      </w:pPr>
      <w:r w:rsidRPr="00D05784">
        <w:rPr>
          <w:sz w:val="22"/>
          <w:szCs w:val="22"/>
        </w:rPr>
        <w:t>www.viljandivesi.ee</w:t>
      </w:r>
    </w:p>
    <w:p w14:paraId="1A17B966" w14:textId="77777777" w:rsidR="00AD7CBC" w:rsidRPr="00D05784" w:rsidRDefault="00AD7CBC" w:rsidP="00AD7CBC">
      <w:pPr>
        <w:rPr>
          <w:sz w:val="28"/>
          <w:szCs w:val="28"/>
        </w:rPr>
      </w:pPr>
    </w:p>
    <w:p w14:paraId="1B302E63" w14:textId="77777777" w:rsidR="00AD7CBC" w:rsidRPr="0034345A" w:rsidRDefault="005F0C2B" w:rsidP="00AD7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ITUMIS</w:t>
      </w:r>
      <w:r w:rsidR="00AD7CBC" w:rsidRPr="0034345A">
        <w:rPr>
          <w:b/>
          <w:sz w:val="28"/>
          <w:szCs w:val="28"/>
        </w:rPr>
        <w:t>TAOTLUS</w:t>
      </w:r>
    </w:p>
    <w:p w14:paraId="22704583" w14:textId="77A3F855" w:rsidR="00AD7CBC" w:rsidRPr="00D35A66" w:rsidRDefault="00C653B4" w:rsidP="00C9451B">
      <w:pPr>
        <w:jc w:val="right"/>
        <w:rPr>
          <w:b/>
        </w:rPr>
      </w:pPr>
      <w:sdt>
        <w:sdtPr>
          <w:rPr>
            <w:sz w:val="22"/>
            <w:szCs w:val="22"/>
          </w:rPr>
          <w:id w:val="-1473356645"/>
          <w:placeholder>
            <w:docPart w:val="EFA49394962F41BE9E52A62F3F657A57"/>
          </w:placeholder>
          <w15:appearance w15:val="hidden"/>
        </w:sdtPr>
        <w:sdtEndPr/>
        <w:sdtContent>
          <w:r>
            <w:rPr>
              <w:sz w:val="22"/>
              <w:szCs w:val="22"/>
            </w:rPr>
            <w:t>05.11.2025</w:t>
          </w:r>
        </w:sdtContent>
      </w:sdt>
      <w:r w:rsidR="00666DFB">
        <w:rPr>
          <w:b/>
        </w:rPr>
        <w:t xml:space="preserve"> </w:t>
      </w:r>
    </w:p>
    <w:p w14:paraId="4827793F" w14:textId="77777777" w:rsidR="00AD7CBC" w:rsidRPr="0077261B" w:rsidRDefault="00AD7CBC" w:rsidP="00AD7CBC">
      <w:pPr>
        <w:pBdr>
          <w:top w:val="single" w:sz="4" w:space="1" w:color="auto"/>
        </w:pBdr>
        <w:ind w:left="7513"/>
        <w:jc w:val="right"/>
        <w:rPr>
          <w:i/>
          <w:sz w:val="20"/>
          <w:szCs w:val="20"/>
        </w:rPr>
      </w:pPr>
      <w:r w:rsidRPr="0077261B">
        <w:rPr>
          <w:i/>
          <w:sz w:val="20"/>
          <w:szCs w:val="20"/>
        </w:rPr>
        <w:t>/koostamise kuupäev/</w:t>
      </w:r>
    </w:p>
    <w:p w14:paraId="2D634ABE" w14:textId="77777777" w:rsidR="00AD7CBC" w:rsidRPr="005B33DA" w:rsidRDefault="00AD7CBC" w:rsidP="00AD7CBC">
      <w:pPr>
        <w:rPr>
          <w:b/>
        </w:rPr>
      </w:pPr>
      <w:r w:rsidRPr="005B33DA">
        <w:rPr>
          <w:b/>
        </w:rPr>
        <w:t>T</w:t>
      </w:r>
      <w:r w:rsidRPr="005F0C2B">
        <w:rPr>
          <w:b/>
          <w:sz w:val="20"/>
          <w:szCs w:val="20"/>
        </w:rPr>
        <w:t>AOTLE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AD7CBC" w:rsidRPr="005B33DA" w14:paraId="6606D80A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537213B" w14:textId="77777777" w:rsidR="00AD7CBC" w:rsidRPr="005B33DA" w:rsidRDefault="003436FF" w:rsidP="006F1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iku </w:t>
            </w:r>
            <w:r w:rsidR="00AD7CBC" w:rsidRPr="005B33DA">
              <w:rPr>
                <w:sz w:val="22"/>
                <w:szCs w:val="22"/>
              </w:rPr>
              <w:t>nim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02B5D7" w14:textId="5381673F" w:rsidR="00AD7CBC" w:rsidRPr="009C3F79" w:rsidRDefault="00C653B4" w:rsidP="006F1D1E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153960"/>
                <w:placeholder>
                  <w:docPart w:val="3B915849E15B4B7F8283D4CBE7BD8B5B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Transpordiamet</w:t>
                </w:r>
              </w:sdtContent>
            </w:sdt>
          </w:p>
        </w:tc>
      </w:tr>
      <w:tr w:rsidR="00F874AF" w:rsidRPr="005B33DA" w14:paraId="3ED7B81D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2F9AD6CB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isikukood / registrikood</w:t>
            </w:r>
            <w:r w:rsidR="000F5ADB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2EF772" w14:textId="53F1EE46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004573"/>
                <w:placeholder>
                  <w:docPart w:val="F78BAD9858C046DEABDDF04C4FD0F54A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70001490</w:t>
                </w:r>
              </w:sdtContent>
            </w:sdt>
          </w:p>
        </w:tc>
      </w:tr>
      <w:tr w:rsidR="00F874AF" w:rsidRPr="005B33DA" w14:paraId="4F1F4C88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4BF195B" w14:textId="77777777" w:rsidR="00F874AF" w:rsidRPr="005B33DA" w:rsidRDefault="000F5ADB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3CBCAE" w14:textId="4A35E321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4840167"/>
                <w:placeholder>
                  <w:docPart w:val="0D79DCF7B67A474A8B93106B3300CB7C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Valge 4, Tallinn</w:t>
                </w:r>
              </w:sdtContent>
            </w:sdt>
          </w:p>
        </w:tc>
      </w:tr>
      <w:tr w:rsidR="00F874AF" w:rsidRPr="005B33DA" w14:paraId="4193F5A6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EC7D7C4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postiindek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AD7CA7" w14:textId="4BDD393E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389609"/>
                <w:placeholder>
                  <w:docPart w:val="7F7B7011927443F9A5A2B7A9AC0422EE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11413</w:t>
                </w:r>
              </w:sdtContent>
            </w:sdt>
          </w:p>
        </w:tc>
      </w:tr>
      <w:tr w:rsidR="00F874AF" w:rsidRPr="005B33DA" w14:paraId="485AA2E0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6443B91E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telef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21AF9C" w14:textId="2BCF15B6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833325"/>
                <w:placeholder>
                  <w:docPart w:val="44180FB1B1F84FE4A8607742509BC971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5225464</w:t>
                </w:r>
              </w:sdtContent>
            </w:sdt>
          </w:p>
        </w:tc>
      </w:tr>
      <w:tr w:rsidR="00F874AF" w:rsidRPr="005B33DA" w14:paraId="62DC53C8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82755D9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e-pos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1543F0" w14:textId="4D4680C9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245990"/>
                <w:placeholder>
                  <w:docPart w:val="F006514BCD99426FBD793445B6C7C1A6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info@transpordiamet.ee</w:t>
                </w:r>
              </w:sdtContent>
            </w:sdt>
          </w:p>
        </w:tc>
      </w:tr>
      <w:tr w:rsidR="000E2C79" w:rsidRPr="005B33DA" w14:paraId="3C3DA037" w14:textId="77777777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39871AC4" w14:textId="77777777"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use alu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1A9564" w14:textId="7418C728" w:rsidR="000E2C79" w:rsidRDefault="00C653B4" w:rsidP="000E2C7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48856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7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0E2C79">
              <w:rPr>
                <w:sz w:val="22"/>
                <w:szCs w:val="22"/>
              </w:rPr>
              <w:t xml:space="preserve"> omanik              </w:t>
            </w:r>
            <w:r w:rsidR="00D108C8">
              <w:rPr>
                <w:sz w:val="22"/>
                <w:szCs w:val="22"/>
              </w:rPr>
              <w:t xml:space="preserve">  </w:t>
            </w:r>
            <w:r w:rsidR="000E2C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407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7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valdaja</w:t>
            </w:r>
          </w:p>
          <w:p w14:paraId="09E1DC0C" w14:textId="77777777" w:rsidR="000E2C79" w:rsidRDefault="000E2C79" w:rsidP="000E2C79">
            <w:pPr>
              <w:ind w:left="589" w:hanging="283"/>
              <w:rPr>
                <w:sz w:val="22"/>
                <w:szCs w:val="22"/>
              </w:rPr>
            </w:pPr>
          </w:p>
          <w:p w14:paraId="38C36D1C" w14:textId="77777777" w:rsidR="000E2C79" w:rsidRDefault="000E2C79" w:rsidP="000E2C79">
            <w:pPr>
              <w:rPr>
                <w:sz w:val="22"/>
                <w:szCs w:val="22"/>
              </w:rPr>
            </w:pPr>
          </w:p>
        </w:tc>
      </w:tr>
      <w:tr w:rsidR="000E2C79" w:rsidRPr="005B33DA" w14:paraId="7EB0BFAE" w14:textId="77777777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23383E0A" w14:textId="77777777"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use alus</w:t>
            </w:r>
            <w:r w:rsidR="00D108C8">
              <w:rPr>
                <w:sz w:val="22"/>
                <w:szCs w:val="22"/>
              </w:rPr>
              <w:t xml:space="preserve"> (AÕS järgselt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B0DA3A" w14:textId="5D78AAEE" w:rsidR="000E2C79" w:rsidRPr="000E2C79" w:rsidRDefault="00C653B4" w:rsidP="00D108C8">
            <w:pPr>
              <w:ind w:left="589" w:hanging="28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0616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7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0E2C79">
              <w:rPr>
                <w:sz w:val="22"/>
                <w:szCs w:val="22"/>
              </w:rPr>
              <w:t xml:space="preserve"> hoonestusõigus  </w:t>
            </w:r>
            <w:r w:rsidR="00D108C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0452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rendi</w:t>
            </w:r>
            <w:r w:rsidR="007D7401">
              <w:rPr>
                <w:sz w:val="22"/>
                <w:szCs w:val="22"/>
              </w:rPr>
              <w:t>-</w:t>
            </w:r>
            <w:r w:rsidR="00D108C8">
              <w:rPr>
                <w:sz w:val="22"/>
                <w:szCs w:val="22"/>
              </w:rPr>
              <w:t>/üüri</w:t>
            </w:r>
            <w:r w:rsidR="000E2C79">
              <w:rPr>
                <w:sz w:val="22"/>
                <w:szCs w:val="22"/>
              </w:rPr>
              <w:t xml:space="preserve">suhe    </w:t>
            </w:r>
            <w:sdt>
              <w:sdtPr>
                <w:rPr>
                  <w:sz w:val="28"/>
                  <w:szCs w:val="28"/>
                </w:rPr>
                <w:id w:val="3117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8C8">
              <w:rPr>
                <w:sz w:val="22"/>
                <w:szCs w:val="22"/>
              </w:rPr>
              <w:t xml:space="preserve"> pandisuhe    </w:t>
            </w:r>
          </w:p>
        </w:tc>
      </w:tr>
      <w:tr w:rsidR="000E2C79" w:rsidRPr="005B33DA" w14:paraId="7D4C6B85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DB66388" w14:textId="77777777"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ndaja nimi 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1532D8" w14:textId="3AEACC22" w:rsidR="000E2C79" w:rsidRPr="009C3F79" w:rsidRDefault="00C653B4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630988"/>
                <w:placeholder>
                  <w:docPart w:val="0AF33DAA3B8840FDAB4B26FAEB21F6C3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Kermo Vinnikov</w:t>
                </w:r>
              </w:sdtContent>
            </w:sdt>
          </w:p>
        </w:tc>
      </w:tr>
      <w:tr w:rsidR="000E2C79" w:rsidRPr="005B33DA" w14:paraId="46434807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7C5D276" w14:textId="77777777"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aja telefon ja e-post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817180D" w14:textId="3C849E66" w:rsidR="00902374" w:rsidRDefault="00C653B4" w:rsidP="000E2C7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6028962"/>
                <w:placeholder>
                  <w:docPart w:val="0B68747331A0421C8A303518F16799A7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53050838 kermo.vinnikov@trans</w:t>
                </w:r>
              </w:sdtContent>
            </w:sdt>
            <w:r w:rsidR="00902374">
              <w:rPr>
                <w:sz w:val="22"/>
                <w:szCs w:val="22"/>
              </w:rPr>
              <w:t>pordiamet.ee</w:t>
            </w:r>
          </w:p>
          <w:p w14:paraId="20ECE6EE" w14:textId="77777777" w:rsidR="00902374" w:rsidRDefault="00902374" w:rsidP="00902374">
            <w:pPr>
              <w:rPr>
                <w:rFonts w:ascii="Roboto" w:hAnsi="Roboto"/>
                <w:color w:val="4E4E4E"/>
                <w:lang w:eastAsia="en-US"/>
              </w:rPr>
            </w:pPr>
            <w:r>
              <w:rPr>
                <w:rFonts w:ascii="Roboto" w:hAnsi="Roboto"/>
                <w:color w:val="4E4E4E"/>
              </w:rPr>
              <w:br/>
              <w:t>53050838</w:t>
            </w:r>
          </w:p>
          <w:p w14:paraId="7B27F086" w14:textId="01DAF6AD" w:rsidR="000E2C79" w:rsidRPr="009C3F79" w:rsidRDefault="000E2C79" w:rsidP="000E2C79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1E2F1E6B" w14:textId="77777777" w:rsidR="00AD7CBC" w:rsidRDefault="008331C1" w:rsidP="008331C1">
      <w:pPr>
        <w:ind w:firstLine="142"/>
        <w:rPr>
          <w:b/>
          <w:sz w:val="22"/>
          <w:szCs w:val="22"/>
        </w:rPr>
      </w:pPr>
      <w:r>
        <w:rPr>
          <w:i/>
          <w:sz w:val="20"/>
          <w:szCs w:val="20"/>
        </w:rPr>
        <w:t>* juriidilised isikud</w:t>
      </w:r>
    </w:p>
    <w:p w14:paraId="10AEBB9A" w14:textId="77777777" w:rsidR="008331C1" w:rsidRDefault="008331C1" w:rsidP="00AD7CBC">
      <w:pPr>
        <w:rPr>
          <w:b/>
          <w:sz w:val="22"/>
          <w:szCs w:val="22"/>
        </w:rPr>
      </w:pPr>
    </w:p>
    <w:p w14:paraId="1A5FB66C" w14:textId="77777777" w:rsidR="00AD7CBC" w:rsidRPr="00481C11" w:rsidRDefault="00AD7CBC" w:rsidP="00AD7CBC">
      <w:pPr>
        <w:rPr>
          <w:b/>
        </w:rPr>
      </w:pPr>
      <w:bookmarkStart w:id="0" w:name="_Hlk506501736"/>
      <w:r w:rsidRPr="00481C11">
        <w:rPr>
          <w:b/>
        </w:rPr>
        <w:t>K</w:t>
      </w:r>
      <w:r w:rsidRPr="005F0C2B">
        <w:rPr>
          <w:b/>
          <w:sz w:val="20"/>
          <w:szCs w:val="20"/>
        </w:rPr>
        <w:t>INNIS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F874AF" w:rsidRPr="005B33DA" w14:paraId="0B942BB7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bookmarkEnd w:id="0"/>
          <w:p w14:paraId="64E61EE7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3C83AB" w14:textId="13AF517A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600431"/>
                <w:placeholder>
                  <w:docPart w:val="32000CFE2BFD4DABAF96527D5D0AD22B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Pargi 3a  Viljandi</w:t>
                </w:r>
              </w:sdtContent>
            </w:sdt>
          </w:p>
        </w:tc>
      </w:tr>
      <w:tr w:rsidR="00F874AF" w:rsidRPr="005B33DA" w14:paraId="597F98CB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4E5DB0DF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i tunnus (</w:t>
            </w:r>
            <w:proofErr w:type="spellStart"/>
            <w:r>
              <w:rPr>
                <w:sz w:val="22"/>
                <w:szCs w:val="22"/>
              </w:rPr>
              <w:t>xxxxx:xxx:xxxx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5726FC" w14:textId="60965014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1257735"/>
                <w:placeholder>
                  <w:docPart w:val="40625819039F4892A9FE6228F42FF06C"/>
                </w:placeholder>
                <w15:appearance w15:val="hidden"/>
              </w:sdtPr>
              <w:sdtEndPr/>
              <w:sdtContent>
                <w:r w:rsidR="00902374" w:rsidRPr="00902374">
                  <w:rPr>
                    <w:sz w:val="22"/>
                    <w:szCs w:val="22"/>
                  </w:rPr>
                  <w:t>89718:001:0380</w:t>
                </w:r>
              </w:sdtContent>
            </w:sdt>
          </w:p>
        </w:tc>
      </w:tr>
      <w:tr w:rsidR="00F874AF" w:rsidRPr="005B33DA" w14:paraId="0514F14E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0F157858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omanik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B67E38" w14:textId="2F1B055F" w:rsidR="00F874AF" w:rsidRPr="009C3F79" w:rsidRDefault="00C653B4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7526600"/>
                <w:placeholder>
                  <w:docPart w:val="BC85E7343199445F926DA69F42F1E770"/>
                </w:placeholder>
                <w15:appearance w15:val="hidden"/>
              </w:sdtPr>
              <w:sdtEndPr/>
              <w:sdtContent>
                <w:r w:rsidR="00902374">
                  <w:rPr>
                    <w:sz w:val="22"/>
                    <w:szCs w:val="22"/>
                  </w:rPr>
                  <w:t>Transpordiamet</w:t>
                </w:r>
              </w:sdtContent>
            </w:sdt>
          </w:p>
        </w:tc>
      </w:tr>
    </w:tbl>
    <w:p w14:paraId="0F79F157" w14:textId="77777777" w:rsidR="00AD7CBC" w:rsidRPr="005B33DA" w:rsidRDefault="00AD7CBC" w:rsidP="00AD7CBC">
      <w:pPr>
        <w:rPr>
          <w:sz w:val="22"/>
          <w:szCs w:val="22"/>
        </w:rPr>
      </w:pPr>
    </w:p>
    <w:p w14:paraId="542C4C54" w14:textId="77777777" w:rsidR="00AD7CBC" w:rsidRDefault="00F37BF2" w:rsidP="00AD7CBC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F37BF2">
        <w:rPr>
          <w:b/>
          <w:sz w:val="20"/>
          <w:szCs w:val="20"/>
        </w:rPr>
        <w:t>AOTL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D7CBC" w:rsidRPr="005B33DA" w14:paraId="1FFDC99B" w14:textId="77777777" w:rsidTr="008331C1">
        <w:trPr>
          <w:trHeight w:hRule="exact" w:val="5883"/>
        </w:trPr>
        <w:tc>
          <w:tcPr>
            <w:tcW w:w="9776" w:type="dxa"/>
            <w:shd w:val="clear" w:color="auto" w:fill="auto"/>
          </w:tcPr>
          <w:p w14:paraId="4279156C" w14:textId="77777777" w:rsidR="00AD7CBC" w:rsidRPr="003436FF" w:rsidRDefault="00C04772" w:rsidP="006F1D1E">
            <w:pPr>
              <w:rPr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 xml:space="preserve">Taotlen kinnistu </w:t>
            </w:r>
            <w:r w:rsidR="00645717">
              <w:rPr>
                <w:sz w:val="22"/>
                <w:szCs w:val="22"/>
              </w:rPr>
              <w:t xml:space="preserve">veevärgi ja/või -kanalisatsiooni </w:t>
            </w:r>
            <w:r w:rsidRPr="003436FF">
              <w:rPr>
                <w:sz w:val="22"/>
                <w:szCs w:val="22"/>
              </w:rPr>
              <w:t>liitumist Viljandi linna/Viljandi valla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  <w:r w:rsidRPr="003436FF">
              <w:rPr>
                <w:sz w:val="22"/>
                <w:szCs w:val="22"/>
              </w:rPr>
              <w:t xml:space="preserve"> </w:t>
            </w:r>
          </w:p>
          <w:p w14:paraId="3A37A115" w14:textId="62333F7E" w:rsidR="00AD7CBC" w:rsidRDefault="00C653B4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44850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74"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  <w:r w:rsidR="00681F0E">
              <w:rPr>
                <w:sz w:val="22"/>
                <w:szCs w:val="22"/>
              </w:rPr>
              <w:t xml:space="preserve"> ühisveevärgiga</w:t>
            </w:r>
          </w:p>
          <w:p w14:paraId="032B7C19" w14:textId="77777777" w:rsidR="005E7FB9" w:rsidRDefault="00C653B4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168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E7FB9">
              <w:rPr>
                <w:sz w:val="22"/>
                <w:szCs w:val="22"/>
              </w:rPr>
              <w:t xml:space="preserve"> ühiskanalisatsiooniga</w:t>
            </w:r>
          </w:p>
          <w:p w14:paraId="364479EA" w14:textId="77777777" w:rsidR="005E7FB9" w:rsidRPr="00F37BF2" w:rsidRDefault="00A42812" w:rsidP="005E7FB9">
            <w:pPr>
              <w:rPr>
                <w:i/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>Kinnistul v</w:t>
            </w:r>
            <w:r w:rsidR="00DD0FA8" w:rsidRPr="003436FF">
              <w:rPr>
                <w:sz w:val="22"/>
                <w:szCs w:val="22"/>
              </w:rPr>
              <w:t>ee kasutamise otstarve</w:t>
            </w:r>
            <w:r w:rsidR="00F37BF2" w:rsidRPr="003436FF">
              <w:rPr>
                <w:sz w:val="22"/>
                <w:szCs w:val="22"/>
              </w:rPr>
              <w:t xml:space="preserve"> hoonestuse järgi</w:t>
            </w:r>
            <w:r w:rsidR="003436FF" w:rsidRPr="003436FF">
              <w:rPr>
                <w:sz w:val="22"/>
                <w:szCs w:val="22"/>
              </w:rPr>
              <w:t xml:space="preserve"> on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</w:p>
          <w:p w14:paraId="7C05CDA3" w14:textId="77777777" w:rsidR="00571164" w:rsidRDefault="00C653B4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20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ühepereelamu</w:t>
            </w:r>
          </w:p>
          <w:p w14:paraId="05AEEFF0" w14:textId="77777777" w:rsidR="00571164" w:rsidRDefault="00C653B4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4341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korterelamu korterite arvuga</w:t>
            </w:r>
            <w:r w:rsidR="008331C1">
              <w:rPr>
                <w:sz w:val="22"/>
                <w:szCs w:val="22"/>
              </w:rPr>
              <w:t xml:space="preserve">   </w:t>
            </w:r>
            <w:r w:rsidR="00571164">
              <w:rPr>
                <w:sz w:val="22"/>
                <w:szCs w:val="22"/>
              </w:rPr>
              <w:t xml:space="preserve"> </w:t>
            </w:r>
            <w:bookmarkStart w:id="1" w:name="_Hlk506536317"/>
            <w:sdt>
              <w:sdtPr>
                <w:rPr>
                  <w:sz w:val="22"/>
                  <w:szCs w:val="22"/>
                </w:rPr>
                <w:id w:val="1692339545"/>
                <w:placeholder>
                  <w:docPart w:val="FD8A0D1E95E9496691987DF6C77C0EB0"/>
                </w:placeholder>
                <w:showingPlcHdr/>
                <w15:appearance w15:val="hidden"/>
              </w:sdtPr>
              <w:sdtEndPr/>
              <w:sdtContent>
                <w:r w:rsidR="00F37BF2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1"/>
          </w:p>
          <w:p w14:paraId="23377845" w14:textId="77777777" w:rsidR="00794889" w:rsidRDefault="00C653B4" w:rsidP="0079488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985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>ridaelamu</w:t>
            </w:r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 xml:space="preserve">sektsioonide </w:t>
            </w:r>
            <w:r w:rsidR="00794889">
              <w:rPr>
                <w:sz w:val="22"/>
                <w:szCs w:val="22"/>
              </w:rPr>
              <w:t xml:space="preserve">arvuga </w:t>
            </w:r>
            <w:sdt>
              <w:sdtPr>
                <w:rPr>
                  <w:sz w:val="22"/>
                  <w:szCs w:val="22"/>
                </w:rPr>
                <w:id w:val="732272441"/>
                <w:placeholder>
                  <w:docPart w:val="5B96A62ABD564ED0BC78DE657A637A1B"/>
                </w:placeholder>
                <w:showingPlcHdr/>
                <w15:appearance w15:val="hidden"/>
              </w:sdtPr>
              <w:sdtEndPr/>
              <w:sdtContent>
                <w:r w:rsidR="00794889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</w:p>
          <w:p w14:paraId="220DBDBE" w14:textId="20AD6AD9" w:rsidR="00A42812" w:rsidRDefault="00C653B4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374389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74"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  <w:r w:rsidR="00DD0FA8">
              <w:rPr>
                <w:sz w:val="22"/>
                <w:szCs w:val="22"/>
              </w:rPr>
              <w:t xml:space="preserve"> äri</w:t>
            </w:r>
            <w:r w:rsidR="00F37BF2">
              <w:rPr>
                <w:sz w:val="22"/>
                <w:szCs w:val="22"/>
              </w:rPr>
              <w:t>hoone või rajatis</w:t>
            </w:r>
            <w:r w:rsidR="003436FF">
              <w:rPr>
                <w:sz w:val="22"/>
                <w:szCs w:val="22"/>
              </w:rPr>
              <w:t xml:space="preserve"> </w:t>
            </w:r>
            <w:bookmarkStart w:id="2" w:name="_Hlk508376947"/>
            <w:r w:rsidR="003436FF" w:rsidRPr="003436FF">
              <w:rPr>
                <w:i/>
                <w:sz w:val="20"/>
                <w:szCs w:val="20"/>
              </w:rPr>
              <w:t>(täita alljärgnevad andmed</w:t>
            </w:r>
            <w:bookmarkEnd w:id="2"/>
            <w:r w:rsidR="003436FF" w:rsidRPr="003436FF">
              <w:rPr>
                <w:i/>
                <w:sz w:val="20"/>
                <w:szCs w:val="20"/>
              </w:rPr>
              <w:t>)</w:t>
            </w:r>
            <w:r w:rsidR="00F45BDE">
              <w:rPr>
                <w:sz w:val="22"/>
                <w:szCs w:val="22"/>
              </w:rPr>
              <w:t xml:space="preserve"> </w:t>
            </w:r>
          </w:p>
          <w:p w14:paraId="0434F13A" w14:textId="7B7E9DF9" w:rsidR="00681F0E" w:rsidRDefault="00F37BF2" w:rsidP="00A42812">
            <w:pPr>
              <w:ind w:left="44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hitise </w:t>
            </w:r>
            <w:r w:rsidR="00A42812">
              <w:rPr>
                <w:sz w:val="22"/>
                <w:szCs w:val="22"/>
              </w:rPr>
              <w:t>liik:</w:t>
            </w:r>
            <w:r w:rsidR="00DD0FA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2966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tootmine, </w:t>
            </w:r>
            <w:sdt>
              <w:sdtPr>
                <w:rPr>
                  <w:sz w:val="28"/>
                  <w:szCs w:val="28"/>
                </w:rPr>
                <w:id w:val="-5269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kaubandus, </w:t>
            </w:r>
            <w:sdt>
              <w:sdtPr>
                <w:rPr>
                  <w:sz w:val="28"/>
                  <w:szCs w:val="28"/>
                </w:rPr>
                <w:id w:val="241849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7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A42812">
              <w:rPr>
                <w:sz w:val="22"/>
                <w:szCs w:val="22"/>
              </w:rPr>
              <w:t xml:space="preserve">büroo, </w:t>
            </w:r>
            <w:r w:rsidR="00D60B5F">
              <w:rPr>
                <w:sz w:val="22"/>
                <w:szCs w:val="22"/>
              </w:rPr>
              <w:t xml:space="preserve"> </w:t>
            </w:r>
            <w:r w:rsidR="00A42812">
              <w:rPr>
                <w:sz w:val="22"/>
                <w:szCs w:val="22"/>
              </w:rPr>
              <w:t>muu</w:t>
            </w:r>
            <w:r w:rsidR="00F874AF">
              <w:rPr>
                <w:sz w:val="22"/>
                <w:szCs w:val="22"/>
              </w:rPr>
              <w:t xml:space="preserve"> :</w:t>
            </w:r>
            <w:r w:rsidR="00A4281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1937121"/>
                <w:placeholder>
                  <w:docPart w:val="30FA6E5684E14A2099BF646C117B1DF8"/>
                </w:placeholder>
                <w:showingPlcHdr/>
                <w15:appearance w15:val="hidden"/>
              </w:sdtPr>
              <w:sdtEndPr/>
              <w:sdtContent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____</w:t>
                </w:r>
                <w:r w:rsidR="008331C1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</w:t>
                </w:r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7E16F151" w14:textId="2C4C3FE5" w:rsidR="00571164" w:rsidRDefault="00571164" w:rsidP="00571164">
            <w:pPr>
              <w:ind w:left="5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etarve ööpäevas</w:t>
            </w:r>
            <w:r w:rsidR="00F45BDE">
              <w:rPr>
                <w:sz w:val="22"/>
                <w:szCs w:val="22"/>
              </w:rPr>
              <w:t xml:space="preserve"> keskmine      </w:t>
            </w:r>
            <w:r w:rsidR="00902374">
              <w:rPr>
                <w:sz w:val="22"/>
                <w:szCs w:val="22"/>
              </w:rPr>
              <w:t>0,4</w:t>
            </w:r>
            <w:r w:rsidR="00F45BDE"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 w:rsidR="00F45BDE">
              <w:rPr>
                <w:sz w:val="22"/>
                <w:szCs w:val="22"/>
              </w:rPr>
              <w:t>m</w:t>
            </w:r>
            <w:r w:rsidR="00F45BDE" w:rsidRPr="00F45BDE">
              <w:rPr>
                <w:sz w:val="22"/>
                <w:szCs w:val="22"/>
                <w:vertAlign w:val="superscript"/>
              </w:rPr>
              <w:t>3</w:t>
            </w:r>
            <w:r w:rsidR="00F45BDE">
              <w:rPr>
                <w:sz w:val="22"/>
                <w:szCs w:val="22"/>
              </w:rPr>
              <w:t xml:space="preserve">/d  </w:t>
            </w:r>
          </w:p>
          <w:p w14:paraId="5134B9EB" w14:textId="77777777" w:rsidR="009C3F79" w:rsidRDefault="00F45BDE" w:rsidP="00142B8C">
            <w:pPr>
              <w:ind w:firstLine="589"/>
              <w:rPr>
                <w:sz w:val="22"/>
                <w:szCs w:val="22"/>
              </w:rPr>
            </w:pPr>
            <w:r w:rsidRPr="00F45BDE">
              <w:rPr>
                <w:sz w:val="22"/>
                <w:szCs w:val="22"/>
              </w:rPr>
              <w:t xml:space="preserve">veetarve </w:t>
            </w:r>
            <w:r>
              <w:rPr>
                <w:sz w:val="22"/>
                <w:szCs w:val="22"/>
              </w:rPr>
              <w:t xml:space="preserve">sekundis maksimaalne </w:t>
            </w:r>
            <w:sdt>
              <w:sdtPr>
                <w:rPr>
                  <w:sz w:val="22"/>
                  <w:szCs w:val="22"/>
                </w:rPr>
                <w:id w:val="1375726500"/>
                <w:placeholder>
                  <w:docPart w:val="80FA022543F548F1B735586E247E76A0"/>
                </w:placeholder>
                <w:showingPlcHdr/>
                <w15:appearance w15:val="hidden"/>
              </w:sdtPr>
              <w:sdtEndPr/>
              <w:sdtContent>
                <w:r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F45B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</w:t>
            </w:r>
            <w:r w:rsidRPr="00F45BDE">
              <w:rPr>
                <w:sz w:val="22"/>
                <w:szCs w:val="22"/>
              </w:rPr>
              <w:t xml:space="preserve"> </w:t>
            </w:r>
          </w:p>
          <w:p w14:paraId="6ECD5232" w14:textId="77777777" w:rsidR="00142B8C" w:rsidRDefault="00142B8C" w:rsidP="00142B8C">
            <w:pPr>
              <w:ind w:firstLine="589"/>
              <w:rPr>
                <w:sz w:val="22"/>
                <w:szCs w:val="22"/>
              </w:rPr>
            </w:pPr>
          </w:p>
          <w:p w14:paraId="55D74299" w14:textId="610CC913" w:rsidR="00F37BF2" w:rsidRDefault="00F37BF2" w:rsidP="00F37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used</w:t>
            </w:r>
            <w:r w:rsidR="00D60B5F">
              <w:rPr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66129049"/>
                <w:placeholder>
                  <w:docPart w:val="0F2CEF9E55A6467B8569CECD96A747D0"/>
                </w:placeholder>
                <w15:appearance w15:val="hidden"/>
              </w:sdtPr>
              <w:sdtEndPr/>
              <w:sdtContent>
                <w:r w:rsidR="006D552E">
                  <w:rPr>
                    <w:sz w:val="22"/>
                    <w:szCs w:val="22"/>
                  </w:rPr>
                  <w:t>liitumise välja</w:t>
                </w:r>
                <w:r w:rsidR="00902374">
                  <w:rPr>
                    <w:sz w:val="22"/>
                    <w:szCs w:val="22"/>
                  </w:rPr>
                  <w:t xml:space="preserve">ehitus toimub </w:t>
                </w:r>
                <w:r w:rsidR="006D552E">
                  <w:rPr>
                    <w:sz w:val="22"/>
                    <w:szCs w:val="22"/>
                  </w:rPr>
                  <w:t>meie koostööpartneri poolt (Riho Kinnisvarahooldus OÜ)</w:t>
                </w:r>
              </w:sdtContent>
            </w:sdt>
          </w:p>
          <w:p w14:paraId="3E22B9EE" w14:textId="77777777" w:rsidR="00F37BF2" w:rsidRDefault="00F37BF2" w:rsidP="00F37BF2">
            <w:pPr>
              <w:rPr>
                <w:sz w:val="22"/>
                <w:szCs w:val="22"/>
              </w:rPr>
            </w:pPr>
          </w:p>
          <w:p w14:paraId="5543AAD6" w14:textId="77777777" w:rsidR="00142B8C" w:rsidRPr="005B33DA" w:rsidRDefault="00142B8C" w:rsidP="00142B8C">
            <w:pPr>
              <w:ind w:firstLine="589"/>
              <w:rPr>
                <w:sz w:val="22"/>
                <w:szCs w:val="22"/>
              </w:rPr>
            </w:pPr>
          </w:p>
        </w:tc>
      </w:tr>
    </w:tbl>
    <w:p w14:paraId="662C0E6E" w14:textId="77777777" w:rsidR="00AD7CBC" w:rsidRDefault="00AD7CBC" w:rsidP="00AD7CBC">
      <w:pPr>
        <w:rPr>
          <w:b/>
        </w:rPr>
      </w:pPr>
    </w:p>
    <w:p w14:paraId="43328AF8" w14:textId="77777777" w:rsidR="00B62F6B" w:rsidRDefault="00C653B4" w:rsidP="00B62F6B">
      <w:pPr>
        <w:ind w:firstLine="306"/>
        <w:rPr>
          <w:sz w:val="22"/>
          <w:szCs w:val="22"/>
        </w:rPr>
      </w:pPr>
      <w:sdt>
        <w:sdtPr>
          <w:id w:val="105150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F6B">
            <w:rPr>
              <w:rFonts w:ascii="MS Gothic" w:eastAsia="MS Gothic" w:hAnsi="MS Gothic" w:hint="eastAsia"/>
            </w:rPr>
            <w:t>☐</w:t>
          </w:r>
        </w:sdtContent>
      </w:sdt>
      <w:r w:rsidR="00B62F6B">
        <w:rPr>
          <w:sz w:val="22"/>
          <w:szCs w:val="22"/>
        </w:rPr>
        <w:t xml:space="preserve"> </w:t>
      </w:r>
      <w:r w:rsidR="00B62F6B" w:rsidRPr="00B62F6B">
        <w:rPr>
          <w:sz w:val="20"/>
          <w:szCs w:val="20"/>
        </w:rPr>
        <w:t>allkirjastatud digitaalselt</w:t>
      </w:r>
    </w:p>
    <w:p w14:paraId="050A3359" w14:textId="77777777" w:rsidR="00580DB2" w:rsidRDefault="00580DB2" w:rsidP="00B62F6B">
      <w:pPr>
        <w:ind w:right="992" w:firstLine="708"/>
        <w:rPr>
          <w:b/>
          <w:sz w:val="22"/>
          <w:szCs w:val="22"/>
        </w:rPr>
      </w:pPr>
    </w:p>
    <w:p w14:paraId="73609C58" w14:textId="77777777" w:rsidR="00D60B5F" w:rsidRDefault="00D60B5F" w:rsidP="00D60B5F">
      <w:pPr>
        <w:ind w:right="99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</w:p>
    <w:p w14:paraId="5C5AD2F4" w14:textId="77777777" w:rsidR="00A8514B" w:rsidRDefault="00D60B5F" w:rsidP="00B62F6B">
      <w:pPr>
        <w:ind w:firstLine="6946"/>
      </w:pPr>
      <w:r w:rsidRPr="00D60B5F">
        <w:rPr>
          <w:sz w:val="20"/>
          <w:szCs w:val="20"/>
        </w:rPr>
        <w:t>/t</w:t>
      </w:r>
      <w:r w:rsidR="00AD7CBC" w:rsidRPr="00D60B5F">
        <w:rPr>
          <w:sz w:val="20"/>
          <w:szCs w:val="20"/>
        </w:rPr>
        <w:t>aotleja allkiri</w:t>
      </w:r>
      <w:r w:rsidRPr="00D60B5F">
        <w:rPr>
          <w:sz w:val="20"/>
          <w:szCs w:val="20"/>
        </w:rPr>
        <w:t>/</w:t>
      </w:r>
    </w:p>
    <w:sectPr w:rsidR="00A8514B" w:rsidSect="003436FF"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BC"/>
    <w:rsid w:val="000446D0"/>
    <w:rsid w:val="000E2C79"/>
    <w:rsid w:val="000F5ADB"/>
    <w:rsid w:val="001221F8"/>
    <w:rsid w:val="00142B8C"/>
    <w:rsid w:val="001C76B6"/>
    <w:rsid w:val="0020515D"/>
    <w:rsid w:val="003077FB"/>
    <w:rsid w:val="003436FF"/>
    <w:rsid w:val="003A7D71"/>
    <w:rsid w:val="003E295E"/>
    <w:rsid w:val="004F1669"/>
    <w:rsid w:val="005008AA"/>
    <w:rsid w:val="00542FDD"/>
    <w:rsid w:val="00565507"/>
    <w:rsid w:val="00571164"/>
    <w:rsid w:val="00580DB2"/>
    <w:rsid w:val="005E342F"/>
    <w:rsid w:val="005E7FB9"/>
    <w:rsid w:val="005F0C2B"/>
    <w:rsid w:val="00645717"/>
    <w:rsid w:val="00666DFB"/>
    <w:rsid w:val="00681F0E"/>
    <w:rsid w:val="00685508"/>
    <w:rsid w:val="006C0305"/>
    <w:rsid w:val="006D552E"/>
    <w:rsid w:val="007027D6"/>
    <w:rsid w:val="007276EE"/>
    <w:rsid w:val="00794889"/>
    <w:rsid w:val="007B2D8C"/>
    <w:rsid w:val="007D7401"/>
    <w:rsid w:val="008331C1"/>
    <w:rsid w:val="00866DFA"/>
    <w:rsid w:val="00902374"/>
    <w:rsid w:val="0092364D"/>
    <w:rsid w:val="00961955"/>
    <w:rsid w:val="009A0C47"/>
    <w:rsid w:val="009C3F79"/>
    <w:rsid w:val="009D15DC"/>
    <w:rsid w:val="00A22EF5"/>
    <w:rsid w:val="00A42812"/>
    <w:rsid w:val="00A8514B"/>
    <w:rsid w:val="00A856DC"/>
    <w:rsid w:val="00AD2311"/>
    <w:rsid w:val="00AD7CBC"/>
    <w:rsid w:val="00AF516D"/>
    <w:rsid w:val="00B222D9"/>
    <w:rsid w:val="00B62F6B"/>
    <w:rsid w:val="00B83453"/>
    <w:rsid w:val="00BD577B"/>
    <w:rsid w:val="00C01F31"/>
    <w:rsid w:val="00C04772"/>
    <w:rsid w:val="00C060C3"/>
    <w:rsid w:val="00C26C3D"/>
    <w:rsid w:val="00C653B4"/>
    <w:rsid w:val="00C9451B"/>
    <w:rsid w:val="00D108C8"/>
    <w:rsid w:val="00D60B5F"/>
    <w:rsid w:val="00D928BF"/>
    <w:rsid w:val="00DD0FA8"/>
    <w:rsid w:val="00E05B3B"/>
    <w:rsid w:val="00E6601E"/>
    <w:rsid w:val="00F00FBB"/>
    <w:rsid w:val="00F37BF2"/>
    <w:rsid w:val="00F45BDE"/>
    <w:rsid w:val="00F874AF"/>
    <w:rsid w:val="00F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06DF"/>
  <w15:chartTrackingRefBased/>
  <w15:docId w15:val="{7AC0C4B6-A81A-4017-B9B5-9155EC94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28BF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3077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077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077FB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77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77FB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77F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77FB"/>
    <w:rPr>
      <w:rFonts w:ascii="Segoe UI" w:eastAsia="Times New Roman" w:hAnsi="Segoe UI" w:cs="Segoe UI"/>
      <w:sz w:val="18"/>
      <w:szCs w:val="18"/>
      <w:lang w:eastAsia="et-EE"/>
    </w:rPr>
  </w:style>
  <w:style w:type="paragraph" w:styleId="Loendilik">
    <w:name w:val="List Paragraph"/>
    <w:basedOn w:val="Normaallaad"/>
    <w:uiPriority w:val="34"/>
    <w:qFormat/>
    <w:rsid w:val="008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A0D1E95E9496691987DF6C77C0E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29BDF79-2D75-4C36-9DC1-BE62AFD9F00C}"/>
      </w:docPartPr>
      <w:docPartBody>
        <w:p w:rsidR="00BA2E36" w:rsidRDefault="0055165A" w:rsidP="0055165A">
          <w:pPr>
            <w:pStyle w:val="FD8A0D1E95E9496691987DF6C77C0EB04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80FA022543F548F1B735586E247E76A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FF843-A47D-44E8-B6E4-4D6F808AE809}"/>
      </w:docPartPr>
      <w:docPartBody>
        <w:p w:rsidR="00BA2E36" w:rsidRDefault="0055165A" w:rsidP="0055165A">
          <w:pPr>
            <w:pStyle w:val="80FA022543F548F1B735586E247E76A0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30FA6E5684E14A2099BF646C117B1D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E51C3B-0B70-41A6-A143-620800A8FBA2}"/>
      </w:docPartPr>
      <w:docPartBody>
        <w:p w:rsidR="00BA2E36" w:rsidRDefault="0055165A" w:rsidP="0055165A">
          <w:pPr>
            <w:pStyle w:val="30FA6E5684E14A2099BF646C117B1DF838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B915849E15B4B7F8283D4CBE7BD8B5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7C8A3B-CFE4-4BD9-BC25-22C511704068}"/>
      </w:docPartPr>
      <w:docPartBody>
        <w:p w:rsidR="00AB4495" w:rsidRDefault="0055165A" w:rsidP="0055165A">
          <w:pPr>
            <w:pStyle w:val="3B915849E15B4B7F8283D4CBE7BD8B5B27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78BAD9858C046DEABDDF04C4FD0F5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E9BAB9-4AB0-48BA-A553-C8333719B82B}"/>
      </w:docPartPr>
      <w:docPartBody>
        <w:p w:rsidR="00AB4495" w:rsidRDefault="0055165A" w:rsidP="0055165A">
          <w:pPr>
            <w:pStyle w:val="F78BAD9858C046DEABDDF04C4FD0F54A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D79DCF7B67A474A8B93106B3300CB7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39CEDA-E4BD-4BB2-BA8D-E6B689F9CD20}"/>
      </w:docPartPr>
      <w:docPartBody>
        <w:p w:rsidR="00AB4495" w:rsidRDefault="0055165A" w:rsidP="0055165A">
          <w:pPr>
            <w:pStyle w:val="0D79DCF7B67A474A8B93106B3300CB7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F7B7011927443F9A5A2B7A9AC0422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D44190-8769-4D47-9468-234284453D10}"/>
      </w:docPartPr>
      <w:docPartBody>
        <w:p w:rsidR="00AB4495" w:rsidRDefault="0055165A" w:rsidP="0055165A">
          <w:pPr>
            <w:pStyle w:val="7F7B7011927443F9A5A2B7A9AC0422EE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4180FB1B1F84FE4A8607742509BC9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AF81CC-494A-48C7-9CB9-42CC3F3B93D6}"/>
      </w:docPartPr>
      <w:docPartBody>
        <w:p w:rsidR="00AB4495" w:rsidRDefault="0055165A" w:rsidP="0055165A">
          <w:pPr>
            <w:pStyle w:val="44180FB1B1F84FE4A8607742509BC971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006514BCD99426FBD793445B6C7C1A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2D77C3-3782-4EE1-AA8A-B64FCBBF6313}"/>
      </w:docPartPr>
      <w:docPartBody>
        <w:p w:rsidR="00AB4495" w:rsidRDefault="0055165A" w:rsidP="0055165A">
          <w:pPr>
            <w:pStyle w:val="F006514BCD99426FBD793445B6C7C1A6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32000CFE2BFD4DABAF96527D5D0AD2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CB21F0-57BA-4FE4-A25B-B6293A2FFA75}"/>
      </w:docPartPr>
      <w:docPartBody>
        <w:p w:rsidR="00AB4495" w:rsidRDefault="0055165A" w:rsidP="0055165A">
          <w:pPr>
            <w:pStyle w:val="32000CFE2BFD4DABAF96527D5D0AD22B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0625819039F4892A9FE6228F42FF0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F35253-959D-4ADE-8708-DCDF99D24432}"/>
      </w:docPartPr>
      <w:docPartBody>
        <w:p w:rsidR="00AB4495" w:rsidRDefault="0055165A" w:rsidP="0055165A">
          <w:pPr>
            <w:pStyle w:val="40625819039F4892A9FE6228F42FF06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C85E7343199445F926DA69F42F1E7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A5A17D-89C9-4CCF-BF6B-F2F5196BDF14}"/>
      </w:docPartPr>
      <w:docPartBody>
        <w:p w:rsidR="00AB4495" w:rsidRDefault="0055165A" w:rsidP="0055165A">
          <w:pPr>
            <w:pStyle w:val="BC85E7343199445F926DA69F42F1E770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F2CEF9E55A6467B8569CECD96A747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F07C36-15D8-4180-911E-2623A6D4B660}"/>
      </w:docPartPr>
      <w:docPartBody>
        <w:p w:rsidR="00AB4495" w:rsidRDefault="0055165A" w:rsidP="0055165A">
          <w:pPr>
            <w:pStyle w:val="0F2CEF9E55A6467B8569CECD96A747D013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EFA49394962F41BE9E52A62F3F657A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376076-9E04-4ABA-A6E9-25F2773C60CE}"/>
      </w:docPartPr>
      <w:docPartBody>
        <w:p w:rsidR="00B9596F" w:rsidRDefault="0055165A" w:rsidP="0055165A">
          <w:pPr>
            <w:pStyle w:val="EFA49394962F41BE9E52A62F3F657A57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5B96A62ABD564ED0BC78DE657A637A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0B6508-6508-4BBB-9D52-7734C4A789C2}"/>
      </w:docPartPr>
      <w:docPartBody>
        <w:p w:rsidR="00F3302E" w:rsidRDefault="0055165A" w:rsidP="0055165A">
          <w:pPr>
            <w:pStyle w:val="5B96A62ABD564ED0BC78DE657A637A1B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0AF33DAA3B8840FDAB4B26FAEB21F6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642F58-5C72-43AF-AFF1-6E73F519DD58}"/>
      </w:docPartPr>
      <w:docPartBody>
        <w:p w:rsidR="00F3302E" w:rsidRDefault="0055165A" w:rsidP="0055165A">
          <w:pPr>
            <w:pStyle w:val="0AF33DAA3B8840FDAB4B26FAEB21F6C3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B68747331A0421C8A303518F16799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3FCB48-A32F-4E15-9E79-0BA00AF0861B}"/>
      </w:docPartPr>
      <w:docPartBody>
        <w:p w:rsidR="00F3302E" w:rsidRDefault="0055165A" w:rsidP="0055165A">
          <w:pPr>
            <w:pStyle w:val="0B68747331A0421C8A303518F16799A7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D3"/>
    <w:rsid w:val="00200C67"/>
    <w:rsid w:val="00284DBC"/>
    <w:rsid w:val="004C2BFA"/>
    <w:rsid w:val="004C5379"/>
    <w:rsid w:val="0055165A"/>
    <w:rsid w:val="005F77C4"/>
    <w:rsid w:val="00721A54"/>
    <w:rsid w:val="00726C90"/>
    <w:rsid w:val="007473CB"/>
    <w:rsid w:val="0079688B"/>
    <w:rsid w:val="007D76D3"/>
    <w:rsid w:val="00991059"/>
    <w:rsid w:val="00A21A11"/>
    <w:rsid w:val="00A307BB"/>
    <w:rsid w:val="00A546D7"/>
    <w:rsid w:val="00A63F6F"/>
    <w:rsid w:val="00AB4495"/>
    <w:rsid w:val="00AF516D"/>
    <w:rsid w:val="00B02C69"/>
    <w:rsid w:val="00B7265B"/>
    <w:rsid w:val="00B9596F"/>
    <w:rsid w:val="00BA2E36"/>
    <w:rsid w:val="00BA6877"/>
    <w:rsid w:val="00BD577B"/>
    <w:rsid w:val="00C71662"/>
    <w:rsid w:val="00C83BF3"/>
    <w:rsid w:val="00DD3DF0"/>
    <w:rsid w:val="00E91D8C"/>
    <w:rsid w:val="00EB1A42"/>
    <w:rsid w:val="00ED4F7C"/>
    <w:rsid w:val="00F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165A"/>
    <w:rPr>
      <w:color w:val="808080"/>
    </w:rPr>
  </w:style>
  <w:style w:type="paragraph" w:customStyle="1" w:styleId="EFA49394962F41BE9E52A62F3F657A574">
    <w:name w:val="EFA49394962F41BE9E52A62F3F657A57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7">
    <w:name w:val="3B915849E15B4B7F8283D4CBE7BD8B5B27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4">
    <w:name w:val="F78BAD9858C046DEABDDF04C4FD0F54A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4">
    <w:name w:val="0D79DCF7B67A474A8B93106B3300CB7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4">
    <w:name w:val="7F7B7011927443F9A5A2B7A9AC0422EE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4">
    <w:name w:val="44180FB1B1F84FE4A8607742509BC971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4">
    <w:name w:val="F006514BCD99426FBD793445B6C7C1A6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DAA3B8840FDAB4B26FAEB21F6C31">
    <w:name w:val="0AF33DAA3B8840FDAB4B26FAEB21F6C3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8747331A0421C8A303518F16799A71">
    <w:name w:val="0B68747331A0421C8A303518F16799A7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4">
    <w:name w:val="32000CFE2BFD4DABAF96527D5D0AD22B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4">
    <w:name w:val="40625819039F4892A9FE6228F42FF06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4">
    <w:name w:val="BC85E7343199445F926DA69F42F1E770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41">
    <w:name w:val="FD8A0D1E95E9496691987DF6C77C0EB04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A62ABD564ED0BC78DE657A637A1B1">
    <w:name w:val="5B96A62ABD564ED0BC78DE657A637A1B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8">
    <w:name w:val="30FA6E5684E14A2099BF646C117B1DF838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50">
    <w:name w:val="80FA022543F548F1B735586E247E76A0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3">
    <w:name w:val="0F2CEF9E55A6467B8569CECD96A747D013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7F9B-7025-4C76-93CE-75F041D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Porro</dc:creator>
  <cp:keywords/>
  <dc:description/>
  <cp:lastModifiedBy>Andres Lehe</cp:lastModifiedBy>
  <cp:revision>3</cp:revision>
  <cp:lastPrinted>2018-03-09T14:49:00Z</cp:lastPrinted>
  <dcterms:created xsi:type="dcterms:W3CDTF">2025-11-05T07:29:00Z</dcterms:created>
  <dcterms:modified xsi:type="dcterms:W3CDTF">2025-11-05T07:32:00Z</dcterms:modified>
</cp:coreProperties>
</file>